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7C674" w14:textId="77777777" w:rsidR="0050691E" w:rsidRDefault="006F135D">
      <w:pPr>
        <w:rPr>
          <w:b/>
        </w:rPr>
      </w:pPr>
      <w:r>
        <w:rPr>
          <w:b/>
        </w:rPr>
        <w:t xml:space="preserve">Mobile Application </w:t>
      </w:r>
      <w:r w:rsidR="0050691E" w:rsidRPr="0050691E">
        <w:rPr>
          <w:b/>
        </w:rPr>
        <w:t>Implementation</w:t>
      </w:r>
    </w:p>
    <w:p w14:paraId="3B352BDA" w14:textId="77777777" w:rsidR="006F135D" w:rsidRDefault="006F135D">
      <w:pPr>
        <w:rPr>
          <w:b/>
        </w:rPr>
      </w:pPr>
    </w:p>
    <w:p w14:paraId="01E030A0" w14:textId="4BC37A54" w:rsidR="006F135D" w:rsidRDefault="006F135D">
      <w:r>
        <w:t>For the implementation of the mobile app the android studio</w:t>
      </w:r>
      <w:r w:rsidR="00C40B7B">
        <w:t xml:space="preserve"> [1]</w:t>
      </w:r>
      <w:r>
        <w:t xml:space="preserve"> is used. The reason we choose to use android studio it’s because is easier for the mobile app to access the mobile local files in an android phone. It is for same reason that also hybrid development framework could not be used as </w:t>
      </w:r>
      <w:r w:rsidR="00B36FDF">
        <w:t>it would be difficult to handle local file on both operating systems using the same codebase</w:t>
      </w:r>
      <w:r w:rsidR="00B92A6B">
        <w:t>. Also, some external libraries where used to help do things like sending requests to the server which we will discuss later on.</w:t>
      </w:r>
    </w:p>
    <w:p w14:paraId="10B62938" w14:textId="77777777" w:rsidR="00B92A6B" w:rsidRDefault="00B92A6B"/>
    <w:p w14:paraId="3757FA93" w14:textId="77777777" w:rsidR="00B92A6B" w:rsidRPr="00B92A6B" w:rsidRDefault="00B92A6B">
      <w:pPr>
        <w:rPr>
          <w:b/>
        </w:rPr>
      </w:pPr>
      <w:r w:rsidRPr="00B92A6B">
        <w:rPr>
          <w:b/>
        </w:rPr>
        <w:t>Implementation logic</w:t>
      </w:r>
    </w:p>
    <w:p w14:paraId="4534B0D8" w14:textId="77777777" w:rsidR="00B92A6B" w:rsidRDefault="00B92A6B"/>
    <w:p w14:paraId="11712756" w14:textId="77777777" w:rsidR="00B92A6B" w:rsidRDefault="000B1312">
      <w:r>
        <w:t>Generally,</w:t>
      </w:r>
      <w:r w:rsidR="00B92A6B">
        <w:t xml:space="preserve"> the mobile app will use the internal storage of the device to store information needed for the version control of the </w:t>
      </w:r>
      <w:r>
        <w:t xml:space="preserve">local files. The actual local files of the user will be stored in an external storage directory called </w:t>
      </w:r>
      <w:proofErr w:type="spellStart"/>
      <w:r>
        <w:t>WorkingDirectory</w:t>
      </w:r>
      <w:proofErr w:type="spellEnd"/>
      <w:r>
        <w:t xml:space="preserve"> which is created the first time the user lunches the app.</w:t>
      </w:r>
      <w:r w:rsidR="00B92A6B">
        <w:t xml:space="preserve"> </w:t>
      </w:r>
      <w:r>
        <w:t>Also, during the first lunch the app will ask the user for the necessary permissions to access the local file system and use the internet to send requests to the server.</w:t>
      </w:r>
    </w:p>
    <w:p w14:paraId="3CFED20E" w14:textId="77777777" w:rsidR="000B1312" w:rsidRDefault="000B1312"/>
    <w:p w14:paraId="16CD2553" w14:textId="77777777" w:rsidR="000B1312" w:rsidRDefault="000B1312">
      <w:r>
        <w:t xml:space="preserve">If the user is not logged in the usual logic screen will appear to him with also the button that will direct him to another form to register if he does not already have an account. From the point that the user logs in he will remain logged in until he chooses to log out and for every </w:t>
      </w:r>
      <w:proofErr w:type="gramStart"/>
      <w:r>
        <w:t>time</w:t>
      </w:r>
      <w:proofErr w:type="gramEnd"/>
      <w:r>
        <w:t xml:space="preserve"> he opens the app he will get the main screen of the app. The main screen of the app will contain a list of the following:</w:t>
      </w:r>
    </w:p>
    <w:p w14:paraId="571DAA82" w14:textId="77777777" w:rsidR="000B1312" w:rsidRDefault="006601DC" w:rsidP="006601DC">
      <w:pPr>
        <w:pStyle w:val="ListParagraph"/>
        <w:numPr>
          <w:ilvl w:val="0"/>
          <w:numId w:val="1"/>
        </w:numPr>
      </w:pPr>
      <w:r>
        <w:t>All the file names</w:t>
      </w:r>
    </w:p>
    <w:p w14:paraId="28231066" w14:textId="77777777" w:rsidR="006601DC" w:rsidRDefault="006601DC" w:rsidP="006601DC">
      <w:pPr>
        <w:pStyle w:val="ListParagraph"/>
        <w:numPr>
          <w:ilvl w:val="0"/>
          <w:numId w:val="1"/>
        </w:numPr>
      </w:pPr>
      <w:r>
        <w:t>Show which files are only stored locally on the phone</w:t>
      </w:r>
    </w:p>
    <w:p w14:paraId="6438E45B" w14:textId="77777777" w:rsidR="006601DC" w:rsidRDefault="006601DC" w:rsidP="006601DC">
      <w:pPr>
        <w:pStyle w:val="ListParagraph"/>
        <w:numPr>
          <w:ilvl w:val="0"/>
          <w:numId w:val="1"/>
        </w:numPr>
      </w:pPr>
      <w:r>
        <w:t>Show which files are only available online on the server</w:t>
      </w:r>
    </w:p>
    <w:p w14:paraId="759D65F3" w14:textId="77777777" w:rsidR="006601DC" w:rsidRDefault="006601DC" w:rsidP="006601DC">
      <w:pPr>
        <w:pStyle w:val="ListParagraph"/>
        <w:numPr>
          <w:ilvl w:val="0"/>
          <w:numId w:val="1"/>
        </w:numPr>
      </w:pPr>
      <w:r>
        <w:t>Show which files are both online and locally and are updated</w:t>
      </w:r>
    </w:p>
    <w:p w14:paraId="325D14E3" w14:textId="77777777" w:rsidR="006601DC" w:rsidRDefault="006601DC" w:rsidP="006601DC">
      <w:pPr>
        <w:pStyle w:val="ListParagraph"/>
        <w:numPr>
          <w:ilvl w:val="0"/>
          <w:numId w:val="1"/>
        </w:numPr>
      </w:pPr>
      <w:r>
        <w:t>Show which files are both online and locally places and are not updated</w:t>
      </w:r>
    </w:p>
    <w:p w14:paraId="37F71AD0" w14:textId="77777777" w:rsidR="006601DC" w:rsidRDefault="006601DC" w:rsidP="006601DC">
      <w:pPr>
        <w:pStyle w:val="ListParagraph"/>
        <w:numPr>
          <w:ilvl w:val="0"/>
          <w:numId w:val="1"/>
        </w:numPr>
      </w:pPr>
      <w:r>
        <w:t>Next to each filename a button with the appropriate action if there is</w:t>
      </w:r>
    </w:p>
    <w:p w14:paraId="1DCC68F1" w14:textId="77777777" w:rsidR="00E95F86" w:rsidRDefault="00E95F86" w:rsidP="006601DC">
      <w:pPr>
        <w:pStyle w:val="ListParagraph"/>
        <w:numPr>
          <w:ilvl w:val="0"/>
          <w:numId w:val="1"/>
        </w:numPr>
      </w:pPr>
      <w:r>
        <w:t xml:space="preserve">Next to each filename a delete button </w:t>
      </w:r>
    </w:p>
    <w:p w14:paraId="45E2B50D" w14:textId="77777777" w:rsidR="00762E20" w:rsidRDefault="00762E20" w:rsidP="00762E20"/>
    <w:p w14:paraId="254882D9" w14:textId="77777777" w:rsidR="00762E20" w:rsidRDefault="00762E20" w:rsidP="00762E20">
      <w:r>
        <w:t>To obtain the list above the following implementation logic is used:</w:t>
      </w:r>
    </w:p>
    <w:p w14:paraId="69D0917A" w14:textId="77777777" w:rsidR="00E95F86" w:rsidRDefault="00E95F86" w:rsidP="00E95F86">
      <w:pPr>
        <w:pStyle w:val="ListParagraph"/>
        <w:numPr>
          <w:ilvl w:val="0"/>
          <w:numId w:val="2"/>
        </w:numPr>
      </w:pPr>
      <w:r>
        <w:t>Save all the file names from the local storage in a list</w:t>
      </w:r>
    </w:p>
    <w:p w14:paraId="0169DC93" w14:textId="77777777" w:rsidR="00E95F86" w:rsidRDefault="00E95F86" w:rsidP="00E95F86">
      <w:pPr>
        <w:pStyle w:val="ListParagraph"/>
        <w:numPr>
          <w:ilvl w:val="0"/>
          <w:numId w:val="2"/>
        </w:numPr>
      </w:pPr>
      <w:r>
        <w:t>Save all the file names you get from the server in a list</w:t>
      </w:r>
    </w:p>
    <w:p w14:paraId="553FB26B" w14:textId="77777777" w:rsidR="00E95F86" w:rsidRDefault="00E95F86" w:rsidP="00E95F86">
      <w:pPr>
        <w:pStyle w:val="ListParagraph"/>
        <w:numPr>
          <w:ilvl w:val="0"/>
          <w:numId w:val="2"/>
        </w:numPr>
      </w:pPr>
      <w:r>
        <w:t>Compare lists to find out which files are only local which only online and which on both</w:t>
      </w:r>
    </w:p>
    <w:p w14:paraId="07AC8380" w14:textId="77777777" w:rsidR="00E95F86" w:rsidRDefault="00E95F86" w:rsidP="00E95F86">
      <w:pPr>
        <w:pStyle w:val="ListParagraph"/>
        <w:numPr>
          <w:ilvl w:val="0"/>
          <w:numId w:val="2"/>
        </w:numPr>
      </w:pPr>
      <w:r>
        <w:t>Put them in a single list with a code field with value depending on their status</w:t>
      </w:r>
    </w:p>
    <w:p w14:paraId="003D6F2A" w14:textId="77777777" w:rsidR="00E95F86" w:rsidRDefault="00E95F86" w:rsidP="00E95F86">
      <w:pPr>
        <w:pStyle w:val="ListParagraph"/>
        <w:numPr>
          <w:ilvl w:val="0"/>
          <w:numId w:val="2"/>
        </w:numPr>
      </w:pPr>
      <w:r>
        <w:t>Initiate the adapter that will create the list of files</w:t>
      </w:r>
    </w:p>
    <w:p w14:paraId="4FDE516F" w14:textId="77777777" w:rsidR="00E95F86" w:rsidRDefault="00E95F86" w:rsidP="00E95F86">
      <w:pPr>
        <w:pStyle w:val="ListParagraph"/>
        <w:numPr>
          <w:ilvl w:val="0"/>
          <w:numId w:val="2"/>
        </w:numPr>
      </w:pPr>
      <w:r>
        <w:t>For each file do the following</w:t>
      </w:r>
    </w:p>
    <w:p w14:paraId="1EE6EB7D" w14:textId="77777777" w:rsidR="00E95F86" w:rsidRDefault="00E95F86" w:rsidP="00E95F86">
      <w:pPr>
        <w:pStyle w:val="ListParagraph"/>
        <w:numPr>
          <w:ilvl w:val="1"/>
          <w:numId w:val="2"/>
        </w:numPr>
      </w:pPr>
      <w:r>
        <w:t>Check the status of the file</w:t>
      </w:r>
    </w:p>
    <w:p w14:paraId="1BE4EC4F" w14:textId="77777777" w:rsidR="00E95F86" w:rsidRDefault="00E95F86" w:rsidP="00E95F86">
      <w:pPr>
        <w:pStyle w:val="ListParagraph"/>
        <w:numPr>
          <w:ilvl w:val="1"/>
          <w:numId w:val="2"/>
        </w:numPr>
      </w:pPr>
      <w:r>
        <w:t>If file is local</w:t>
      </w:r>
    </w:p>
    <w:p w14:paraId="384A5AA2" w14:textId="77777777" w:rsidR="005514AA" w:rsidRDefault="005514AA" w:rsidP="005514AA">
      <w:pPr>
        <w:pStyle w:val="ListParagraph"/>
        <w:numPr>
          <w:ilvl w:val="2"/>
          <w:numId w:val="2"/>
        </w:numPr>
      </w:pPr>
      <w:r>
        <w:t>Show local file symbol next to file name</w:t>
      </w:r>
    </w:p>
    <w:p w14:paraId="1783BAB7" w14:textId="77777777" w:rsidR="00E95F86" w:rsidRDefault="00E95F86" w:rsidP="00E95F86">
      <w:pPr>
        <w:pStyle w:val="ListParagraph"/>
        <w:numPr>
          <w:ilvl w:val="2"/>
          <w:numId w:val="2"/>
        </w:numPr>
      </w:pPr>
      <w:r>
        <w:t>Initiate an upload button that on click does the following</w:t>
      </w:r>
    </w:p>
    <w:p w14:paraId="339ECB5C" w14:textId="77777777" w:rsidR="00E95F86" w:rsidRDefault="00872224" w:rsidP="00E95F86">
      <w:pPr>
        <w:pStyle w:val="ListParagraph"/>
        <w:numPr>
          <w:ilvl w:val="3"/>
          <w:numId w:val="2"/>
        </w:numPr>
      </w:pPr>
      <w:r>
        <w:t>Uploads the file</w:t>
      </w:r>
    </w:p>
    <w:p w14:paraId="6DEC49D5" w14:textId="77777777" w:rsidR="00872224" w:rsidRDefault="00872224" w:rsidP="00E95F86">
      <w:pPr>
        <w:pStyle w:val="ListParagraph"/>
        <w:numPr>
          <w:ilvl w:val="3"/>
          <w:numId w:val="2"/>
        </w:numPr>
      </w:pPr>
      <w:r>
        <w:t xml:space="preserve">Saves the file version as 1 </w:t>
      </w:r>
    </w:p>
    <w:p w14:paraId="1CD9602D" w14:textId="77777777" w:rsidR="00872224" w:rsidRDefault="00872224" w:rsidP="00E95F86">
      <w:pPr>
        <w:pStyle w:val="ListParagraph"/>
        <w:numPr>
          <w:ilvl w:val="3"/>
          <w:numId w:val="2"/>
        </w:numPr>
      </w:pPr>
      <w:r>
        <w:t>Refreshes screen</w:t>
      </w:r>
    </w:p>
    <w:p w14:paraId="5A4B521F" w14:textId="77777777" w:rsidR="00872224" w:rsidRDefault="00E95F86" w:rsidP="00872224">
      <w:pPr>
        <w:pStyle w:val="ListParagraph"/>
        <w:numPr>
          <w:ilvl w:val="2"/>
          <w:numId w:val="2"/>
        </w:numPr>
      </w:pPr>
      <w:r>
        <w:lastRenderedPageBreak/>
        <w:t>Initiate a delete button that will trigger the delete file dialo</w:t>
      </w:r>
      <w:r w:rsidR="00872224">
        <w:t>g</w:t>
      </w:r>
    </w:p>
    <w:p w14:paraId="169A5CCF" w14:textId="77777777" w:rsidR="00872224" w:rsidRDefault="00872224" w:rsidP="00872224">
      <w:pPr>
        <w:pStyle w:val="ListParagraph"/>
        <w:numPr>
          <w:ilvl w:val="1"/>
          <w:numId w:val="2"/>
        </w:numPr>
      </w:pPr>
      <w:r>
        <w:t>If file is only online</w:t>
      </w:r>
    </w:p>
    <w:p w14:paraId="3AE73A1B" w14:textId="38E88C7B" w:rsidR="005514AA" w:rsidRDefault="005514AA" w:rsidP="005514AA">
      <w:pPr>
        <w:pStyle w:val="ListParagraph"/>
        <w:numPr>
          <w:ilvl w:val="2"/>
          <w:numId w:val="2"/>
        </w:numPr>
      </w:pPr>
      <w:r>
        <w:t>Show online file symbol next to the file na</w:t>
      </w:r>
      <w:r w:rsidR="0059587C">
        <w:t>m</w:t>
      </w:r>
      <w:r>
        <w:t>e</w:t>
      </w:r>
    </w:p>
    <w:p w14:paraId="53ACED88" w14:textId="77777777" w:rsidR="00E95F86" w:rsidRDefault="00872224" w:rsidP="00E95F86">
      <w:pPr>
        <w:pStyle w:val="ListParagraph"/>
        <w:numPr>
          <w:ilvl w:val="2"/>
          <w:numId w:val="2"/>
        </w:numPr>
      </w:pPr>
      <w:r>
        <w:t>Initiate a download button that on click does the following</w:t>
      </w:r>
    </w:p>
    <w:p w14:paraId="2C215E70" w14:textId="77777777" w:rsidR="00872224" w:rsidRDefault="00872224" w:rsidP="00872224">
      <w:pPr>
        <w:pStyle w:val="ListParagraph"/>
        <w:numPr>
          <w:ilvl w:val="3"/>
          <w:numId w:val="2"/>
        </w:numPr>
      </w:pPr>
      <w:r>
        <w:t>Downloads the file from server</w:t>
      </w:r>
    </w:p>
    <w:p w14:paraId="1730B4F9" w14:textId="77777777" w:rsidR="00872224" w:rsidRDefault="00872224" w:rsidP="00872224">
      <w:pPr>
        <w:pStyle w:val="ListParagraph"/>
        <w:numPr>
          <w:ilvl w:val="3"/>
          <w:numId w:val="2"/>
        </w:numPr>
      </w:pPr>
      <w:r>
        <w:t>Saves the file version as the version that is stored on the server</w:t>
      </w:r>
    </w:p>
    <w:p w14:paraId="429B7678" w14:textId="77777777" w:rsidR="00872224" w:rsidRDefault="00872224" w:rsidP="00872224">
      <w:pPr>
        <w:pStyle w:val="ListParagraph"/>
        <w:numPr>
          <w:ilvl w:val="3"/>
          <w:numId w:val="2"/>
        </w:numPr>
      </w:pPr>
      <w:r>
        <w:t>Refreshes screen</w:t>
      </w:r>
    </w:p>
    <w:p w14:paraId="611CB468" w14:textId="77777777" w:rsidR="00872224" w:rsidRDefault="00872224" w:rsidP="00872224">
      <w:pPr>
        <w:pStyle w:val="ListParagraph"/>
        <w:numPr>
          <w:ilvl w:val="2"/>
          <w:numId w:val="2"/>
        </w:numPr>
      </w:pPr>
      <w:r>
        <w:t>Initiate a delete button that will trigger the delete file dialog</w:t>
      </w:r>
    </w:p>
    <w:p w14:paraId="2541D951" w14:textId="77777777" w:rsidR="00872224" w:rsidRDefault="00872224" w:rsidP="00872224">
      <w:pPr>
        <w:pStyle w:val="ListParagraph"/>
        <w:numPr>
          <w:ilvl w:val="1"/>
          <w:numId w:val="2"/>
        </w:numPr>
      </w:pPr>
      <w:r>
        <w:t>If file is on both places</w:t>
      </w:r>
    </w:p>
    <w:p w14:paraId="6A3AC29A" w14:textId="77777777" w:rsidR="00872224" w:rsidRDefault="00872224" w:rsidP="00872224">
      <w:pPr>
        <w:pStyle w:val="ListParagraph"/>
        <w:numPr>
          <w:ilvl w:val="2"/>
          <w:numId w:val="2"/>
        </w:numPr>
      </w:pPr>
      <w:r>
        <w:t>Initiate a delete button that will trigger the delete file dialog</w:t>
      </w:r>
    </w:p>
    <w:p w14:paraId="6B488767" w14:textId="77777777" w:rsidR="00872224" w:rsidRDefault="00872224" w:rsidP="00872224">
      <w:pPr>
        <w:pStyle w:val="ListParagraph"/>
        <w:numPr>
          <w:ilvl w:val="2"/>
          <w:numId w:val="2"/>
        </w:numPr>
      </w:pPr>
      <w:r>
        <w:t>If stored file version is different from the version stored on server</w:t>
      </w:r>
    </w:p>
    <w:p w14:paraId="587F651D" w14:textId="77777777" w:rsidR="005514AA" w:rsidRDefault="005514AA" w:rsidP="005514AA">
      <w:pPr>
        <w:pStyle w:val="ListParagraph"/>
        <w:numPr>
          <w:ilvl w:val="3"/>
          <w:numId w:val="2"/>
        </w:numPr>
      </w:pPr>
      <w:r>
        <w:t>Show the not updated symbol next to the file name</w:t>
      </w:r>
    </w:p>
    <w:p w14:paraId="2A56FC8D" w14:textId="77777777" w:rsidR="00872224" w:rsidRDefault="00872224" w:rsidP="00872224">
      <w:pPr>
        <w:pStyle w:val="ListParagraph"/>
        <w:numPr>
          <w:ilvl w:val="3"/>
          <w:numId w:val="2"/>
        </w:numPr>
      </w:pPr>
      <w:r>
        <w:t>Initiate a conflict button that will trigger the conflict dialog</w:t>
      </w:r>
    </w:p>
    <w:p w14:paraId="66238017" w14:textId="77777777" w:rsidR="005514AA" w:rsidRDefault="00872224" w:rsidP="005514AA">
      <w:pPr>
        <w:pStyle w:val="ListParagraph"/>
        <w:numPr>
          <w:ilvl w:val="2"/>
          <w:numId w:val="2"/>
        </w:numPr>
      </w:pPr>
      <w:r>
        <w:t>If stored file version is the same as the version stored on server</w:t>
      </w:r>
    </w:p>
    <w:p w14:paraId="7AF5EE82" w14:textId="77777777" w:rsidR="00872224" w:rsidRDefault="00872224" w:rsidP="00872224">
      <w:pPr>
        <w:pStyle w:val="ListParagraph"/>
        <w:numPr>
          <w:ilvl w:val="3"/>
          <w:numId w:val="2"/>
        </w:numPr>
      </w:pPr>
      <w:r>
        <w:t>If local file hash is different than the file hash stored on server</w:t>
      </w:r>
    </w:p>
    <w:p w14:paraId="47CBF09B" w14:textId="77777777" w:rsidR="005514AA" w:rsidRDefault="005514AA" w:rsidP="005514AA">
      <w:pPr>
        <w:pStyle w:val="ListParagraph"/>
        <w:numPr>
          <w:ilvl w:val="4"/>
          <w:numId w:val="2"/>
        </w:numPr>
      </w:pPr>
      <w:r>
        <w:t>Show the not updated symbol next to the file name</w:t>
      </w:r>
    </w:p>
    <w:p w14:paraId="75DA3C0D" w14:textId="77777777" w:rsidR="005514AA" w:rsidRDefault="005514AA" w:rsidP="005514AA">
      <w:pPr>
        <w:pStyle w:val="ListParagraph"/>
        <w:numPr>
          <w:ilvl w:val="4"/>
          <w:numId w:val="2"/>
        </w:numPr>
      </w:pPr>
      <w:r>
        <w:t>Initiate a synchronise button that will</w:t>
      </w:r>
    </w:p>
    <w:p w14:paraId="503EC571" w14:textId="77777777" w:rsidR="00872224" w:rsidRDefault="005514AA" w:rsidP="005514AA">
      <w:pPr>
        <w:pStyle w:val="ListParagraph"/>
        <w:numPr>
          <w:ilvl w:val="5"/>
          <w:numId w:val="2"/>
        </w:numPr>
      </w:pPr>
      <w:r>
        <w:t>Upload the file</w:t>
      </w:r>
    </w:p>
    <w:p w14:paraId="132970AC" w14:textId="77777777" w:rsidR="005514AA" w:rsidRDefault="005514AA" w:rsidP="005514AA">
      <w:pPr>
        <w:pStyle w:val="ListParagraph"/>
        <w:numPr>
          <w:ilvl w:val="5"/>
          <w:numId w:val="2"/>
        </w:numPr>
      </w:pPr>
      <w:r>
        <w:t>Increment the saved file version by 1</w:t>
      </w:r>
    </w:p>
    <w:p w14:paraId="37D42A30" w14:textId="77777777" w:rsidR="005514AA" w:rsidRDefault="005514AA" w:rsidP="005514AA">
      <w:pPr>
        <w:pStyle w:val="ListParagraph"/>
        <w:numPr>
          <w:ilvl w:val="3"/>
          <w:numId w:val="2"/>
        </w:numPr>
      </w:pPr>
      <w:r>
        <w:t>If local file has the same hash as the hash stored on the server</w:t>
      </w:r>
    </w:p>
    <w:p w14:paraId="616333A6" w14:textId="77777777" w:rsidR="005514AA" w:rsidRDefault="005514AA" w:rsidP="005514AA">
      <w:pPr>
        <w:pStyle w:val="ListParagraph"/>
        <w:numPr>
          <w:ilvl w:val="4"/>
          <w:numId w:val="2"/>
        </w:numPr>
      </w:pPr>
      <w:r>
        <w:t>Show the updated symbol next to the file name</w:t>
      </w:r>
    </w:p>
    <w:p w14:paraId="35C15AB2" w14:textId="77777777" w:rsidR="008E154A" w:rsidRDefault="008E154A" w:rsidP="008E154A"/>
    <w:p w14:paraId="55C12E03" w14:textId="77777777" w:rsidR="008E154A" w:rsidRDefault="008E154A" w:rsidP="008E154A"/>
    <w:p w14:paraId="6F0F10A3" w14:textId="77777777" w:rsidR="008E154A" w:rsidRDefault="008E154A"/>
    <w:p w14:paraId="2FFE3E78" w14:textId="047A8B0F" w:rsidR="008E154A" w:rsidRDefault="008E154A">
      <w:r>
        <w:t>As you can see from the logic</w:t>
      </w:r>
      <w:r w:rsidR="003C0E9A">
        <w:t>,</w:t>
      </w:r>
      <w:r>
        <w:t xml:space="preserve"> a local file is kept on private storage that will </w:t>
      </w:r>
      <w:r w:rsidR="003C0E9A">
        <w:t>contain</w:t>
      </w:r>
      <w:r>
        <w:t xml:space="preserve"> all the file versions of the local files which are compared with the file versions stored in the server to determine if a file is up to date or not and what action is required</w:t>
      </w:r>
      <w:r w:rsidR="00A24473">
        <w:t>.</w:t>
      </w:r>
      <w:r>
        <w:t xml:space="preserve"> </w:t>
      </w:r>
      <w:r w:rsidR="00A24473">
        <w:t>T</w:t>
      </w:r>
      <w:r>
        <w:t xml:space="preserve">hen the </w:t>
      </w:r>
      <w:r w:rsidR="004F0854">
        <w:t>versions will</w:t>
      </w:r>
      <w:r w:rsidR="00A24473">
        <w:t xml:space="preserve"> </w:t>
      </w:r>
      <w:r w:rsidR="004F0854">
        <w:t xml:space="preserve">be updated on the local file based on the action performed by the user. That way we can detect potential conflicts that will occur if a user tries to update a file that has a more recent version stored on the server. When a conflict is detected as soon as the user initiates the action a conflict dialog will appear that has three options. Either for the user to force upload the file, just download the file version or get a diff file that will be generated and saved on the local storage with the same name as the file the user tried to upload. The logic for those actions is similar to the logic discussed above. Also, for the delete dialog the user will always have the option to delete the file either from the server or from local storage or from both places with the version of the file also deleted from the local information file. </w:t>
      </w:r>
    </w:p>
    <w:p w14:paraId="47AF41CF" w14:textId="77777777" w:rsidR="004F0854" w:rsidRDefault="004F0854"/>
    <w:p w14:paraId="297C6F3A" w14:textId="77777777" w:rsidR="004F0854" w:rsidRDefault="004F0854">
      <w:r>
        <w:t>Now let’s discuss the different external libraries that were used</w:t>
      </w:r>
    </w:p>
    <w:p w14:paraId="25C3D36C" w14:textId="77777777" w:rsidR="004F0854" w:rsidRDefault="004F0854"/>
    <w:p w14:paraId="6492976C" w14:textId="77777777" w:rsidR="004F0854" w:rsidRDefault="00B7655A">
      <w:pPr>
        <w:rPr>
          <w:b/>
        </w:rPr>
      </w:pPr>
      <w:proofErr w:type="spellStart"/>
      <w:r w:rsidRPr="00B7655A">
        <w:rPr>
          <w:b/>
        </w:rPr>
        <w:t>OkHttp</w:t>
      </w:r>
      <w:proofErr w:type="spellEnd"/>
    </w:p>
    <w:p w14:paraId="66C7E51F" w14:textId="77777777" w:rsidR="00B7655A" w:rsidRDefault="00B7655A"/>
    <w:p w14:paraId="1DADBCC4" w14:textId="5F2CFFC3" w:rsidR="00B7655A" w:rsidRDefault="00B7655A">
      <w:proofErr w:type="spellStart"/>
      <w:r>
        <w:t>OkHttp</w:t>
      </w:r>
      <w:proofErr w:type="spellEnd"/>
      <w:r w:rsidR="00C40B7B">
        <w:t xml:space="preserve"> [2]</w:t>
      </w:r>
      <w:r>
        <w:t xml:space="preserve"> is a library available on </w:t>
      </w:r>
      <w:proofErr w:type="spellStart"/>
      <w:r>
        <w:t>github</w:t>
      </w:r>
      <w:proofErr w:type="spellEnd"/>
      <w:r>
        <w:t xml:space="preserve"> that allows you to perform get and post requests on a server. The reason we used this library is for its simplicity into the building of the requests</w:t>
      </w:r>
      <w:r w:rsidR="00A24473">
        <w:t xml:space="preserve"> and that</w:t>
      </w:r>
      <w:r w:rsidR="00B13E38">
        <w:t xml:space="preserve"> it allows you to easily carve multipart post requests that accept a binary file in the post request’s body that we will use to upload </w:t>
      </w:r>
      <w:r w:rsidR="00A24473">
        <w:t xml:space="preserve">the </w:t>
      </w:r>
      <w:r w:rsidR="00B13E38">
        <w:t>files to the server.</w:t>
      </w:r>
    </w:p>
    <w:p w14:paraId="27667914" w14:textId="213FBCA6" w:rsidR="00B13E38" w:rsidRDefault="00B13E38"/>
    <w:p w14:paraId="2534F19E" w14:textId="2A89876A" w:rsidR="00B13E38" w:rsidRDefault="00B13E38">
      <w:proofErr w:type="spellStart"/>
      <w:r w:rsidRPr="00B13E38">
        <w:rPr>
          <w:b/>
        </w:rPr>
        <w:lastRenderedPageBreak/>
        <w:t>PersistentCookieJar</w:t>
      </w:r>
      <w:proofErr w:type="spellEnd"/>
    </w:p>
    <w:p w14:paraId="364D0295" w14:textId="791CB523" w:rsidR="00B13E38" w:rsidRDefault="00B13E38"/>
    <w:p w14:paraId="5D5DF26E" w14:textId="185B30CB" w:rsidR="00B13E38" w:rsidRDefault="00B13E38">
      <w:proofErr w:type="spellStart"/>
      <w:r>
        <w:t>PersistentCookieJar</w:t>
      </w:r>
      <w:proofErr w:type="spellEnd"/>
      <w:r w:rsidR="00C40B7B">
        <w:t xml:space="preserve"> [3]</w:t>
      </w:r>
      <w:r>
        <w:t xml:space="preserve"> is an extension to the </w:t>
      </w:r>
      <w:proofErr w:type="spellStart"/>
      <w:r>
        <w:t>OkHttp</w:t>
      </w:r>
      <w:proofErr w:type="spellEnd"/>
      <w:r>
        <w:t xml:space="preserve"> library that allows you to easily capture session cookies and reuse them in your OkHttp requests. The main reason we use </w:t>
      </w:r>
      <w:r w:rsidR="00973092">
        <w:t>it</w:t>
      </w:r>
      <w:r>
        <w:t xml:space="preserve"> for its simplicity that will prevent us from having to manually process the session cookies.</w:t>
      </w:r>
    </w:p>
    <w:p w14:paraId="6AE346E9" w14:textId="2C2452A1" w:rsidR="00B36FDF" w:rsidRDefault="00B36FDF"/>
    <w:p w14:paraId="0882B93E" w14:textId="77777777" w:rsidR="00B36FDF" w:rsidRDefault="00B36FDF"/>
    <w:p w14:paraId="68E84031" w14:textId="30F37A42" w:rsidR="00B36FDF" w:rsidRDefault="00B36FDF"/>
    <w:p w14:paraId="07A60362" w14:textId="06DC6C12" w:rsidR="00B36FDF" w:rsidRDefault="00B36FDF"/>
    <w:p w14:paraId="512A9B1F" w14:textId="1A092F55" w:rsidR="00B36FDF" w:rsidRPr="00B36FDF" w:rsidRDefault="00B36FDF">
      <w:pPr>
        <w:rPr>
          <w:b/>
        </w:rPr>
      </w:pPr>
      <w:r w:rsidRPr="00B36FDF">
        <w:rPr>
          <w:b/>
        </w:rPr>
        <w:t>Differences between mobile application and desktop application:</w:t>
      </w:r>
    </w:p>
    <w:p w14:paraId="354493D1" w14:textId="38827BA2" w:rsidR="00B36FDF" w:rsidRDefault="00B36FDF" w:rsidP="00B36FDF">
      <w:pPr>
        <w:pStyle w:val="ListParagraph"/>
        <w:numPr>
          <w:ilvl w:val="0"/>
          <w:numId w:val="3"/>
        </w:numPr>
      </w:pPr>
      <w:r>
        <w:t>Mobile Application saves the generated diff file with the same name as the file the user tried to upload but desktop application just shows the diff file to the user on screen</w:t>
      </w:r>
    </w:p>
    <w:p w14:paraId="00CDC3DB" w14:textId="37C5F569" w:rsidR="00B36FDF" w:rsidRDefault="00B36FDF" w:rsidP="00B36FDF">
      <w:pPr>
        <w:pStyle w:val="ListParagraph"/>
        <w:numPr>
          <w:ilvl w:val="0"/>
          <w:numId w:val="3"/>
        </w:numPr>
      </w:pPr>
      <w:r>
        <w:t>Desktop Application shows information about each file’s size while the mobile application does not</w:t>
      </w:r>
    </w:p>
    <w:p w14:paraId="40647E8F" w14:textId="79115812" w:rsidR="00B36FDF" w:rsidRDefault="00B36FDF" w:rsidP="00B36FDF">
      <w:pPr>
        <w:pStyle w:val="ListParagraph"/>
        <w:numPr>
          <w:ilvl w:val="0"/>
          <w:numId w:val="3"/>
        </w:numPr>
      </w:pPr>
      <w:r>
        <w:t>In the desktop app the user has the option to choose a local directory for his while in the mobile app a default directory is created that is always the same</w:t>
      </w:r>
    </w:p>
    <w:p w14:paraId="29E336C7" w14:textId="77777777" w:rsidR="00B36FDF" w:rsidRPr="00B7655A" w:rsidRDefault="00B36FDF"/>
    <w:p w14:paraId="2D2F7143" w14:textId="77777777" w:rsidR="00B7655A" w:rsidRDefault="00B7655A"/>
    <w:p w14:paraId="1018EAD0" w14:textId="77777777" w:rsidR="004F0854" w:rsidRDefault="004F0854"/>
    <w:p w14:paraId="26F4EE61" w14:textId="77777777" w:rsidR="008E154A" w:rsidRDefault="008E154A" w:rsidP="008E154A"/>
    <w:p w14:paraId="1D69B749" w14:textId="77777777" w:rsidR="00872224" w:rsidRDefault="00872224" w:rsidP="00872224">
      <w:pPr>
        <w:pStyle w:val="ListParagraph"/>
        <w:ind w:left="1440"/>
      </w:pPr>
    </w:p>
    <w:p w14:paraId="7BA94043" w14:textId="77777777" w:rsidR="00762E20" w:rsidRPr="006F135D" w:rsidRDefault="00762E20" w:rsidP="00762E20"/>
    <w:p w14:paraId="29FE2411" w14:textId="77777777" w:rsidR="0059587C" w:rsidRDefault="00C40B7B">
      <w:r>
        <w:t>[1]</w:t>
      </w:r>
      <w:r w:rsidR="0059587C">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6238"/>
      </w:tblGrid>
      <w:tr w:rsidR="0059587C" w:rsidRPr="0059587C" w14:paraId="2939130E" w14:textId="77777777" w:rsidTr="0059587C">
        <w:trPr>
          <w:gridAfter w:val="1"/>
        </w:trPr>
        <w:tc>
          <w:tcPr>
            <w:tcW w:w="0" w:type="auto"/>
            <w:shd w:val="clear" w:color="auto" w:fill="FFFFFF"/>
            <w:tcMar>
              <w:top w:w="0" w:type="dxa"/>
              <w:left w:w="150" w:type="dxa"/>
              <w:bottom w:w="0" w:type="dxa"/>
              <w:right w:w="150" w:type="dxa"/>
            </w:tcMar>
            <w:hideMark/>
          </w:tcPr>
          <w:p w14:paraId="15BA5AC6" w14:textId="1453E9A3" w:rsidR="0059587C" w:rsidRPr="0059587C" w:rsidRDefault="0059587C" w:rsidP="0059587C">
            <w:pPr>
              <w:spacing w:line="300" w:lineRule="atLeast"/>
              <w:rPr>
                <w:rFonts w:ascii="Consolas" w:eastAsia="Times New Roman" w:hAnsi="Consolas" w:cs="Consolas"/>
                <w:color w:val="24292E"/>
                <w:sz w:val="18"/>
                <w:szCs w:val="18"/>
              </w:rPr>
            </w:pPr>
            <w:r w:rsidRPr="0059587C">
              <w:rPr>
                <w:rFonts w:ascii="Consolas" w:eastAsia="Times New Roman" w:hAnsi="Consolas" w:cs="Consolas"/>
                <w:color w:val="24292E"/>
                <w:sz w:val="18"/>
                <w:szCs w:val="18"/>
              </w:rPr>
              <w:t>@</w:t>
            </w:r>
            <w:proofErr w:type="spellStart"/>
            <w:proofErr w:type="gramStart"/>
            <w:r w:rsidRPr="0059587C">
              <w:rPr>
                <w:rFonts w:ascii="Consolas" w:eastAsia="Times New Roman" w:hAnsi="Consolas" w:cs="Consolas"/>
                <w:color w:val="24292E"/>
                <w:sz w:val="18"/>
                <w:szCs w:val="18"/>
              </w:rPr>
              <w:t>misc</w:t>
            </w:r>
            <w:proofErr w:type="spellEnd"/>
            <w:r w:rsidRPr="0059587C">
              <w:rPr>
                <w:rFonts w:ascii="Consolas" w:eastAsia="Times New Roman" w:hAnsi="Consolas" w:cs="Consolas"/>
                <w:color w:val="24292E"/>
                <w:sz w:val="18"/>
                <w:szCs w:val="18"/>
              </w:rPr>
              <w:t>{</w:t>
            </w:r>
            <w:proofErr w:type="spellStart"/>
            <w:proofErr w:type="gramEnd"/>
            <w:r w:rsidR="00B3736F">
              <w:rPr>
                <w:rFonts w:ascii="Consolas" w:eastAsia="Times New Roman" w:hAnsi="Consolas" w:cs="Consolas"/>
                <w:color w:val="24292E"/>
                <w:sz w:val="18"/>
                <w:szCs w:val="18"/>
              </w:rPr>
              <w:t>androidstudio</w:t>
            </w:r>
            <w:proofErr w:type="spellEnd"/>
            <w:r w:rsidRPr="0059587C">
              <w:rPr>
                <w:rFonts w:ascii="Consolas" w:eastAsia="Times New Roman" w:hAnsi="Consolas" w:cs="Consolas"/>
                <w:color w:val="24292E"/>
                <w:sz w:val="18"/>
                <w:szCs w:val="18"/>
              </w:rPr>
              <w:t>,</w:t>
            </w:r>
          </w:p>
        </w:tc>
      </w:tr>
      <w:tr w:rsidR="00B3736F" w:rsidRPr="0059587C" w14:paraId="3B2AB718" w14:textId="77777777" w:rsidTr="0059587C">
        <w:tc>
          <w:tcPr>
            <w:tcW w:w="750" w:type="dxa"/>
            <w:shd w:val="clear" w:color="auto" w:fill="FFFFFF"/>
            <w:noWrap/>
            <w:tcMar>
              <w:top w:w="0" w:type="dxa"/>
              <w:left w:w="150" w:type="dxa"/>
              <w:bottom w:w="0" w:type="dxa"/>
              <w:right w:w="150" w:type="dxa"/>
            </w:tcMar>
            <w:hideMark/>
          </w:tcPr>
          <w:p w14:paraId="0D9CD19C" w14:textId="77777777" w:rsidR="0059587C" w:rsidRPr="0059587C" w:rsidRDefault="0059587C" w:rsidP="0059587C">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4221920" w14:textId="547378B6" w:rsidR="0059587C" w:rsidRPr="0059587C" w:rsidRDefault="0059587C" w:rsidP="0059587C">
            <w:pPr>
              <w:spacing w:line="300" w:lineRule="atLeast"/>
              <w:rPr>
                <w:rFonts w:ascii="Consolas" w:eastAsia="Times New Roman" w:hAnsi="Consolas" w:cs="Consolas"/>
                <w:color w:val="24292E"/>
                <w:sz w:val="18"/>
                <w:szCs w:val="18"/>
              </w:rPr>
            </w:pPr>
            <w:r w:rsidRPr="0059587C">
              <w:rPr>
                <w:rFonts w:ascii="Consolas" w:eastAsia="Times New Roman" w:hAnsi="Consolas" w:cs="Consolas"/>
                <w:color w:val="24292E"/>
                <w:sz w:val="18"/>
                <w:szCs w:val="18"/>
              </w:rPr>
              <w:t>title        = {</w:t>
            </w:r>
            <w:r w:rsidR="00B3736F">
              <w:rPr>
                <w:rFonts w:ascii="Consolas" w:eastAsia="Times New Roman" w:hAnsi="Consolas" w:cs="Consolas"/>
                <w:color w:val="24292E"/>
                <w:sz w:val="18"/>
                <w:szCs w:val="18"/>
              </w:rPr>
              <w:t>Android Studio</w:t>
            </w:r>
            <w:r w:rsidRPr="0059587C">
              <w:rPr>
                <w:rFonts w:ascii="Consolas" w:eastAsia="Times New Roman" w:hAnsi="Consolas" w:cs="Consolas"/>
                <w:color w:val="24292E"/>
                <w:sz w:val="18"/>
                <w:szCs w:val="18"/>
              </w:rPr>
              <w:t>},</w:t>
            </w:r>
          </w:p>
        </w:tc>
      </w:tr>
      <w:tr w:rsidR="00B3736F" w:rsidRPr="0059587C" w14:paraId="0F5ABECE" w14:textId="77777777" w:rsidTr="0059587C">
        <w:tc>
          <w:tcPr>
            <w:tcW w:w="750" w:type="dxa"/>
            <w:shd w:val="clear" w:color="auto" w:fill="FFFFFF"/>
            <w:noWrap/>
            <w:tcMar>
              <w:top w:w="0" w:type="dxa"/>
              <w:left w:w="150" w:type="dxa"/>
              <w:bottom w:w="0" w:type="dxa"/>
              <w:right w:w="150" w:type="dxa"/>
            </w:tcMar>
            <w:hideMark/>
          </w:tcPr>
          <w:p w14:paraId="70BEDEB8" w14:textId="77777777" w:rsidR="0059587C" w:rsidRPr="0059587C" w:rsidRDefault="0059587C" w:rsidP="0059587C">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573323A" w14:textId="3A3A3381" w:rsidR="0059587C" w:rsidRPr="0059587C" w:rsidRDefault="0059587C" w:rsidP="0059587C">
            <w:pPr>
              <w:spacing w:line="300" w:lineRule="atLeast"/>
              <w:rPr>
                <w:rFonts w:ascii="Consolas" w:eastAsia="Times New Roman" w:hAnsi="Consolas" w:cs="Consolas"/>
                <w:color w:val="24292E"/>
                <w:sz w:val="18"/>
                <w:szCs w:val="18"/>
              </w:rPr>
            </w:pPr>
            <w:proofErr w:type="spellStart"/>
            <w:r w:rsidRPr="0059587C">
              <w:rPr>
                <w:rFonts w:ascii="Consolas" w:eastAsia="Times New Roman" w:hAnsi="Consolas" w:cs="Consolas"/>
                <w:color w:val="24292E"/>
                <w:sz w:val="18"/>
                <w:szCs w:val="18"/>
              </w:rPr>
              <w:t>howpublished</w:t>
            </w:r>
            <w:proofErr w:type="spellEnd"/>
            <w:r w:rsidRPr="0059587C">
              <w:rPr>
                <w:rFonts w:ascii="Consolas" w:eastAsia="Times New Roman" w:hAnsi="Consolas" w:cs="Consolas"/>
                <w:color w:val="24292E"/>
                <w:sz w:val="18"/>
                <w:szCs w:val="18"/>
              </w:rPr>
              <w:t xml:space="preserve"> = {</w:t>
            </w:r>
            <w:r w:rsidRPr="0059587C">
              <w:rPr>
                <w:rFonts w:ascii="Consolas" w:eastAsia="Times New Roman" w:hAnsi="Consolas" w:cs="Consolas"/>
                <w:color w:val="005CC5"/>
                <w:sz w:val="18"/>
                <w:szCs w:val="18"/>
              </w:rPr>
              <w:t>\</w:t>
            </w:r>
            <w:proofErr w:type="spellStart"/>
            <w:r w:rsidRPr="0059587C">
              <w:rPr>
                <w:rFonts w:ascii="Consolas" w:eastAsia="Times New Roman" w:hAnsi="Consolas" w:cs="Consolas"/>
                <w:color w:val="005CC5"/>
                <w:sz w:val="18"/>
                <w:szCs w:val="18"/>
              </w:rPr>
              <w:t>url</w:t>
            </w:r>
            <w:proofErr w:type="spellEnd"/>
            <w:r w:rsidRPr="0059587C">
              <w:rPr>
                <w:rFonts w:ascii="Consolas" w:eastAsia="Times New Roman" w:hAnsi="Consolas" w:cs="Consolas"/>
                <w:color w:val="24292E"/>
                <w:sz w:val="18"/>
                <w:szCs w:val="18"/>
              </w:rPr>
              <w:t>{</w:t>
            </w:r>
            <w:r w:rsidR="00B3736F" w:rsidRPr="00B3736F">
              <w:rPr>
                <w:rFonts w:ascii="Consolas" w:eastAsia="Times New Roman" w:hAnsi="Consolas" w:cs="Consolas"/>
                <w:color w:val="24292E"/>
                <w:sz w:val="18"/>
                <w:szCs w:val="18"/>
              </w:rPr>
              <w:t>https://developer.android.com/studio</w:t>
            </w:r>
            <w:r w:rsidRPr="0059587C">
              <w:rPr>
                <w:rFonts w:ascii="Consolas" w:eastAsia="Times New Roman" w:hAnsi="Consolas" w:cs="Consolas"/>
                <w:color w:val="24292E"/>
                <w:sz w:val="18"/>
                <w:szCs w:val="18"/>
              </w:rPr>
              <w:t>}},</w:t>
            </w:r>
          </w:p>
        </w:tc>
      </w:tr>
      <w:tr w:rsidR="00B3736F" w:rsidRPr="0059587C" w14:paraId="3BAD26EB" w14:textId="77777777" w:rsidTr="0059587C">
        <w:tc>
          <w:tcPr>
            <w:tcW w:w="750" w:type="dxa"/>
            <w:shd w:val="clear" w:color="auto" w:fill="FFFFFF"/>
            <w:noWrap/>
            <w:tcMar>
              <w:top w:w="0" w:type="dxa"/>
              <w:left w:w="150" w:type="dxa"/>
              <w:bottom w:w="0" w:type="dxa"/>
              <w:right w:w="150" w:type="dxa"/>
            </w:tcMar>
            <w:hideMark/>
          </w:tcPr>
          <w:p w14:paraId="27568F3F" w14:textId="77777777" w:rsidR="0059587C" w:rsidRPr="0059587C" w:rsidRDefault="0059587C" w:rsidP="0059587C">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EC23662" w14:textId="544298D2" w:rsidR="0059587C" w:rsidRPr="0059587C" w:rsidRDefault="0059587C" w:rsidP="0059587C">
            <w:pPr>
              <w:spacing w:line="300" w:lineRule="atLeast"/>
              <w:rPr>
                <w:rFonts w:ascii="Consolas" w:eastAsia="Times New Roman" w:hAnsi="Consolas" w:cs="Consolas"/>
                <w:color w:val="24292E"/>
                <w:sz w:val="18"/>
                <w:szCs w:val="18"/>
              </w:rPr>
            </w:pPr>
            <w:r w:rsidRPr="0059587C">
              <w:rPr>
                <w:rFonts w:ascii="Consolas" w:eastAsia="Times New Roman" w:hAnsi="Consolas" w:cs="Consolas"/>
                <w:color w:val="24292E"/>
                <w:sz w:val="18"/>
                <w:szCs w:val="18"/>
              </w:rPr>
              <w:t xml:space="preserve">note         = {[Online; accessed </w:t>
            </w:r>
            <w:r w:rsidR="00B3736F">
              <w:rPr>
                <w:rFonts w:ascii="Consolas" w:eastAsia="Times New Roman" w:hAnsi="Consolas" w:cs="Consolas"/>
                <w:color w:val="24292E"/>
                <w:sz w:val="18"/>
                <w:szCs w:val="18"/>
              </w:rPr>
              <w:t>20</w:t>
            </w:r>
            <w:r w:rsidRPr="0059587C">
              <w:rPr>
                <w:rFonts w:ascii="Consolas" w:eastAsia="Times New Roman" w:hAnsi="Consolas" w:cs="Consolas"/>
                <w:color w:val="24292E"/>
                <w:sz w:val="18"/>
                <w:szCs w:val="18"/>
              </w:rPr>
              <w:t>-</w:t>
            </w:r>
            <w:r w:rsidR="00B3736F">
              <w:rPr>
                <w:rFonts w:ascii="Consolas" w:eastAsia="Times New Roman" w:hAnsi="Consolas" w:cs="Consolas"/>
                <w:color w:val="24292E"/>
                <w:sz w:val="18"/>
                <w:szCs w:val="18"/>
              </w:rPr>
              <w:t>January</w:t>
            </w:r>
            <w:r w:rsidRPr="0059587C">
              <w:rPr>
                <w:rFonts w:ascii="Consolas" w:eastAsia="Times New Roman" w:hAnsi="Consolas" w:cs="Consolas"/>
                <w:color w:val="24292E"/>
                <w:sz w:val="18"/>
                <w:szCs w:val="18"/>
              </w:rPr>
              <w:t>-2019]},</w:t>
            </w:r>
            <w:bookmarkStart w:id="0" w:name="_GoBack"/>
            <w:bookmarkEnd w:id="0"/>
          </w:p>
        </w:tc>
      </w:tr>
      <w:tr w:rsidR="00B3736F" w:rsidRPr="0059587C" w14:paraId="7E6C1789" w14:textId="77777777" w:rsidTr="0059587C">
        <w:tc>
          <w:tcPr>
            <w:tcW w:w="750" w:type="dxa"/>
            <w:shd w:val="clear" w:color="auto" w:fill="FFFFFF"/>
            <w:noWrap/>
            <w:tcMar>
              <w:top w:w="0" w:type="dxa"/>
              <w:left w:w="150" w:type="dxa"/>
              <w:bottom w:w="0" w:type="dxa"/>
              <w:right w:w="150" w:type="dxa"/>
            </w:tcMar>
            <w:hideMark/>
          </w:tcPr>
          <w:p w14:paraId="7CBACCA0" w14:textId="77777777" w:rsidR="0059587C" w:rsidRPr="0059587C" w:rsidRDefault="0059587C" w:rsidP="0059587C">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5490C5D" w14:textId="76146EAB" w:rsidR="0059587C" w:rsidRPr="0059587C" w:rsidRDefault="0059587C" w:rsidP="0059587C">
            <w:pPr>
              <w:spacing w:line="300" w:lineRule="atLeast"/>
              <w:rPr>
                <w:rFonts w:ascii="Consolas" w:eastAsia="Times New Roman" w:hAnsi="Consolas" w:cs="Consolas"/>
                <w:color w:val="24292E"/>
                <w:sz w:val="18"/>
                <w:szCs w:val="18"/>
              </w:rPr>
            </w:pPr>
            <w:r w:rsidRPr="0059587C">
              <w:rPr>
                <w:rFonts w:ascii="Consolas" w:eastAsia="Times New Roman" w:hAnsi="Consolas" w:cs="Consolas"/>
                <w:color w:val="24292E"/>
                <w:sz w:val="18"/>
                <w:szCs w:val="18"/>
              </w:rPr>
              <w:t>keywords     = {cite}</w:t>
            </w:r>
          </w:p>
        </w:tc>
      </w:tr>
      <w:tr w:rsidR="00B3736F" w:rsidRPr="0059587C" w14:paraId="6289D158" w14:textId="77777777" w:rsidTr="0059587C">
        <w:tc>
          <w:tcPr>
            <w:tcW w:w="750" w:type="dxa"/>
            <w:shd w:val="clear" w:color="auto" w:fill="FFFFFF"/>
            <w:noWrap/>
            <w:tcMar>
              <w:top w:w="0" w:type="dxa"/>
              <w:left w:w="150" w:type="dxa"/>
              <w:bottom w:w="0" w:type="dxa"/>
              <w:right w:w="150" w:type="dxa"/>
            </w:tcMar>
            <w:hideMark/>
          </w:tcPr>
          <w:p w14:paraId="13CFD51D" w14:textId="77777777" w:rsidR="0059587C" w:rsidRPr="0059587C" w:rsidRDefault="0059587C" w:rsidP="0059587C">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72F7435" w14:textId="77777777" w:rsidR="0059587C" w:rsidRPr="0059587C" w:rsidRDefault="0059587C" w:rsidP="0059587C">
            <w:pPr>
              <w:spacing w:line="300" w:lineRule="atLeast"/>
              <w:rPr>
                <w:rFonts w:ascii="Consolas" w:eastAsia="Times New Roman" w:hAnsi="Consolas" w:cs="Consolas"/>
                <w:color w:val="24292E"/>
                <w:sz w:val="18"/>
                <w:szCs w:val="18"/>
              </w:rPr>
            </w:pPr>
            <w:r w:rsidRPr="0059587C">
              <w:rPr>
                <w:rFonts w:ascii="Consolas" w:eastAsia="Times New Roman" w:hAnsi="Consolas" w:cs="Consolas"/>
                <w:color w:val="24292E"/>
                <w:sz w:val="18"/>
                <w:szCs w:val="18"/>
              </w:rPr>
              <w:t>}</w:t>
            </w:r>
          </w:p>
        </w:tc>
      </w:tr>
    </w:tbl>
    <w:p w14:paraId="26E0CDB2" w14:textId="56843BFC" w:rsidR="0050691E" w:rsidRDefault="0050691E"/>
    <w:p w14:paraId="27A32CC0" w14:textId="77777777" w:rsidR="0099493C" w:rsidRDefault="00C40B7B">
      <w:r>
        <w:t>[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5843"/>
      </w:tblGrid>
      <w:tr w:rsidR="0099493C" w:rsidRPr="0059587C" w14:paraId="10CF0908" w14:textId="77777777" w:rsidTr="0042168D">
        <w:trPr>
          <w:gridAfter w:val="1"/>
        </w:trPr>
        <w:tc>
          <w:tcPr>
            <w:tcW w:w="0" w:type="auto"/>
            <w:shd w:val="clear" w:color="auto" w:fill="FFFFFF"/>
            <w:tcMar>
              <w:top w:w="0" w:type="dxa"/>
              <w:left w:w="150" w:type="dxa"/>
              <w:bottom w:w="0" w:type="dxa"/>
              <w:right w:w="150" w:type="dxa"/>
            </w:tcMar>
            <w:hideMark/>
          </w:tcPr>
          <w:p w14:paraId="39F8973E" w14:textId="42FA3459" w:rsidR="0099493C" w:rsidRPr="0059587C" w:rsidRDefault="0099493C" w:rsidP="0042168D">
            <w:pPr>
              <w:spacing w:line="300" w:lineRule="atLeast"/>
              <w:rPr>
                <w:rFonts w:ascii="Consolas" w:eastAsia="Times New Roman" w:hAnsi="Consolas" w:cs="Consolas"/>
                <w:color w:val="24292E"/>
                <w:sz w:val="18"/>
                <w:szCs w:val="18"/>
              </w:rPr>
            </w:pPr>
            <w:r w:rsidRPr="0059587C">
              <w:rPr>
                <w:rFonts w:ascii="Consolas" w:eastAsia="Times New Roman" w:hAnsi="Consolas" w:cs="Consolas"/>
                <w:color w:val="24292E"/>
                <w:sz w:val="18"/>
                <w:szCs w:val="18"/>
              </w:rPr>
              <w:t>@</w:t>
            </w:r>
            <w:proofErr w:type="spellStart"/>
            <w:proofErr w:type="gramStart"/>
            <w:r w:rsidRPr="0059587C">
              <w:rPr>
                <w:rFonts w:ascii="Consolas" w:eastAsia="Times New Roman" w:hAnsi="Consolas" w:cs="Consolas"/>
                <w:color w:val="24292E"/>
                <w:sz w:val="18"/>
                <w:szCs w:val="18"/>
              </w:rPr>
              <w:t>misc</w:t>
            </w:r>
            <w:proofErr w:type="spellEnd"/>
            <w:r w:rsidRPr="0059587C">
              <w:rPr>
                <w:rFonts w:ascii="Consolas" w:eastAsia="Times New Roman" w:hAnsi="Consolas" w:cs="Consolas"/>
                <w:color w:val="24292E"/>
                <w:sz w:val="18"/>
                <w:szCs w:val="18"/>
              </w:rPr>
              <w:t>{</w:t>
            </w:r>
            <w:proofErr w:type="spellStart"/>
            <w:proofErr w:type="gramEnd"/>
            <w:r>
              <w:rPr>
                <w:rFonts w:ascii="Consolas" w:eastAsia="Times New Roman" w:hAnsi="Consolas" w:cs="Consolas"/>
                <w:color w:val="24292E"/>
                <w:sz w:val="18"/>
                <w:szCs w:val="18"/>
              </w:rPr>
              <w:t>cookiejar</w:t>
            </w:r>
            <w:proofErr w:type="spellEnd"/>
            <w:r w:rsidRPr="0059587C">
              <w:rPr>
                <w:rFonts w:ascii="Consolas" w:eastAsia="Times New Roman" w:hAnsi="Consolas" w:cs="Consolas"/>
                <w:color w:val="24292E"/>
                <w:sz w:val="18"/>
                <w:szCs w:val="18"/>
              </w:rPr>
              <w:t>,</w:t>
            </w:r>
          </w:p>
        </w:tc>
      </w:tr>
      <w:tr w:rsidR="0099493C" w:rsidRPr="0059587C" w14:paraId="60D44AB9" w14:textId="77777777" w:rsidTr="0042168D">
        <w:tc>
          <w:tcPr>
            <w:tcW w:w="750" w:type="dxa"/>
            <w:shd w:val="clear" w:color="auto" w:fill="FFFFFF"/>
            <w:noWrap/>
            <w:tcMar>
              <w:top w:w="0" w:type="dxa"/>
              <w:left w:w="150" w:type="dxa"/>
              <w:bottom w:w="0" w:type="dxa"/>
              <w:right w:w="150" w:type="dxa"/>
            </w:tcMar>
            <w:hideMark/>
          </w:tcPr>
          <w:p w14:paraId="719A33C5" w14:textId="77777777" w:rsidR="0099493C" w:rsidRPr="0059587C" w:rsidRDefault="0099493C" w:rsidP="0042168D">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3C111CA" w14:textId="0AF28E55" w:rsidR="0099493C" w:rsidRPr="0059587C" w:rsidRDefault="0099493C" w:rsidP="0042168D">
            <w:pPr>
              <w:spacing w:line="300" w:lineRule="atLeast"/>
              <w:rPr>
                <w:rFonts w:ascii="Consolas" w:eastAsia="Times New Roman" w:hAnsi="Consolas" w:cs="Consolas"/>
                <w:color w:val="24292E"/>
                <w:sz w:val="18"/>
                <w:szCs w:val="18"/>
              </w:rPr>
            </w:pPr>
            <w:r w:rsidRPr="0059587C">
              <w:rPr>
                <w:rFonts w:ascii="Consolas" w:eastAsia="Times New Roman" w:hAnsi="Consolas" w:cs="Consolas"/>
                <w:color w:val="24292E"/>
                <w:sz w:val="18"/>
                <w:szCs w:val="18"/>
              </w:rPr>
              <w:t>title        = {</w:t>
            </w:r>
            <w:proofErr w:type="spellStart"/>
            <w:r>
              <w:rPr>
                <w:rFonts w:ascii="Consolas" w:eastAsia="Times New Roman" w:hAnsi="Consolas" w:cs="Consolas"/>
                <w:color w:val="24292E"/>
                <w:sz w:val="18"/>
                <w:szCs w:val="18"/>
              </w:rPr>
              <w:t>OkHttp</w:t>
            </w:r>
            <w:proofErr w:type="spellEnd"/>
            <w:r>
              <w:rPr>
                <w:rFonts w:ascii="Consolas" w:eastAsia="Times New Roman" w:hAnsi="Consolas" w:cs="Consolas"/>
                <w:color w:val="24292E"/>
                <w:sz w:val="18"/>
                <w:szCs w:val="18"/>
              </w:rPr>
              <w:t xml:space="preserve"> library</w:t>
            </w:r>
            <w:r w:rsidRPr="0059587C">
              <w:rPr>
                <w:rFonts w:ascii="Consolas" w:eastAsia="Times New Roman" w:hAnsi="Consolas" w:cs="Consolas"/>
                <w:color w:val="24292E"/>
                <w:sz w:val="18"/>
                <w:szCs w:val="18"/>
              </w:rPr>
              <w:t>},</w:t>
            </w:r>
          </w:p>
        </w:tc>
      </w:tr>
      <w:tr w:rsidR="0099493C" w:rsidRPr="0059587C" w14:paraId="52E3FCA8" w14:textId="77777777" w:rsidTr="0042168D">
        <w:tc>
          <w:tcPr>
            <w:tcW w:w="750" w:type="dxa"/>
            <w:shd w:val="clear" w:color="auto" w:fill="FFFFFF"/>
            <w:noWrap/>
            <w:tcMar>
              <w:top w:w="0" w:type="dxa"/>
              <w:left w:w="150" w:type="dxa"/>
              <w:bottom w:w="0" w:type="dxa"/>
              <w:right w:w="150" w:type="dxa"/>
            </w:tcMar>
            <w:hideMark/>
          </w:tcPr>
          <w:p w14:paraId="4B437AF7" w14:textId="77777777" w:rsidR="0099493C" w:rsidRPr="0059587C" w:rsidRDefault="0099493C" w:rsidP="0042168D">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6D134D0" w14:textId="5F7482E2" w:rsidR="0099493C" w:rsidRPr="0059587C" w:rsidRDefault="0099493C" w:rsidP="0042168D">
            <w:pPr>
              <w:spacing w:line="300" w:lineRule="atLeast"/>
              <w:rPr>
                <w:rFonts w:ascii="Consolas" w:eastAsia="Times New Roman" w:hAnsi="Consolas" w:cs="Consolas"/>
                <w:color w:val="24292E"/>
                <w:sz w:val="18"/>
                <w:szCs w:val="18"/>
              </w:rPr>
            </w:pPr>
            <w:proofErr w:type="spellStart"/>
            <w:r w:rsidRPr="0059587C">
              <w:rPr>
                <w:rFonts w:ascii="Consolas" w:eastAsia="Times New Roman" w:hAnsi="Consolas" w:cs="Consolas"/>
                <w:color w:val="24292E"/>
                <w:sz w:val="18"/>
                <w:szCs w:val="18"/>
              </w:rPr>
              <w:t>howpublished</w:t>
            </w:r>
            <w:proofErr w:type="spellEnd"/>
            <w:r w:rsidRPr="0059587C">
              <w:rPr>
                <w:rFonts w:ascii="Consolas" w:eastAsia="Times New Roman" w:hAnsi="Consolas" w:cs="Consolas"/>
                <w:color w:val="24292E"/>
                <w:sz w:val="18"/>
                <w:szCs w:val="18"/>
              </w:rPr>
              <w:t xml:space="preserve"> = {</w:t>
            </w:r>
            <w:r w:rsidRPr="0059587C">
              <w:rPr>
                <w:rFonts w:ascii="Consolas" w:eastAsia="Times New Roman" w:hAnsi="Consolas" w:cs="Consolas"/>
                <w:color w:val="005CC5"/>
                <w:sz w:val="18"/>
                <w:szCs w:val="18"/>
              </w:rPr>
              <w:t>\</w:t>
            </w:r>
            <w:proofErr w:type="spellStart"/>
            <w:r w:rsidRPr="0059587C">
              <w:rPr>
                <w:rFonts w:ascii="Consolas" w:eastAsia="Times New Roman" w:hAnsi="Consolas" w:cs="Consolas"/>
                <w:color w:val="005CC5"/>
                <w:sz w:val="18"/>
                <w:szCs w:val="18"/>
              </w:rPr>
              <w:t>url</w:t>
            </w:r>
            <w:proofErr w:type="spellEnd"/>
            <w:r w:rsidRPr="0059587C">
              <w:rPr>
                <w:rFonts w:ascii="Consolas" w:eastAsia="Times New Roman" w:hAnsi="Consolas" w:cs="Consolas"/>
                <w:color w:val="24292E"/>
                <w:sz w:val="18"/>
                <w:szCs w:val="18"/>
              </w:rPr>
              <w:t>{</w:t>
            </w:r>
            <w:r w:rsidR="00B3736F" w:rsidRPr="0059587C">
              <w:rPr>
                <w:rFonts w:ascii="Consolas" w:eastAsia="Times New Roman" w:hAnsi="Consolas" w:cs="Consolas"/>
                <w:color w:val="24292E"/>
                <w:sz w:val="18"/>
                <w:szCs w:val="18"/>
              </w:rPr>
              <w:t>https://github.com/square/okhttp</w:t>
            </w:r>
            <w:r w:rsidRPr="0059587C">
              <w:rPr>
                <w:rFonts w:ascii="Consolas" w:eastAsia="Times New Roman" w:hAnsi="Consolas" w:cs="Consolas"/>
                <w:color w:val="24292E"/>
                <w:sz w:val="18"/>
                <w:szCs w:val="18"/>
              </w:rPr>
              <w:t>}},</w:t>
            </w:r>
          </w:p>
        </w:tc>
      </w:tr>
      <w:tr w:rsidR="0099493C" w:rsidRPr="0059587C" w14:paraId="067AC6BA" w14:textId="77777777" w:rsidTr="0042168D">
        <w:tc>
          <w:tcPr>
            <w:tcW w:w="750" w:type="dxa"/>
            <w:shd w:val="clear" w:color="auto" w:fill="FFFFFF"/>
            <w:noWrap/>
            <w:tcMar>
              <w:top w:w="0" w:type="dxa"/>
              <w:left w:w="150" w:type="dxa"/>
              <w:bottom w:w="0" w:type="dxa"/>
              <w:right w:w="150" w:type="dxa"/>
            </w:tcMar>
            <w:hideMark/>
          </w:tcPr>
          <w:p w14:paraId="0F60A4DB" w14:textId="77777777" w:rsidR="0099493C" w:rsidRPr="0059587C" w:rsidRDefault="0099493C" w:rsidP="0042168D">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9A127A6" w14:textId="275FDFBC" w:rsidR="0099493C" w:rsidRPr="0059587C" w:rsidRDefault="0099493C" w:rsidP="0042168D">
            <w:pPr>
              <w:spacing w:line="300" w:lineRule="atLeast"/>
              <w:rPr>
                <w:rFonts w:ascii="Consolas" w:eastAsia="Times New Roman" w:hAnsi="Consolas" w:cs="Consolas"/>
                <w:color w:val="24292E"/>
                <w:sz w:val="18"/>
                <w:szCs w:val="18"/>
              </w:rPr>
            </w:pPr>
            <w:r w:rsidRPr="0059587C">
              <w:rPr>
                <w:rFonts w:ascii="Consolas" w:eastAsia="Times New Roman" w:hAnsi="Consolas" w:cs="Consolas"/>
                <w:color w:val="24292E"/>
                <w:sz w:val="18"/>
                <w:szCs w:val="18"/>
              </w:rPr>
              <w:t xml:space="preserve">note         = {[Online; accessed </w:t>
            </w:r>
            <w:r w:rsidR="00B3736F">
              <w:rPr>
                <w:rFonts w:ascii="Consolas" w:eastAsia="Times New Roman" w:hAnsi="Consolas" w:cs="Consolas"/>
                <w:color w:val="24292E"/>
                <w:sz w:val="18"/>
                <w:szCs w:val="18"/>
              </w:rPr>
              <w:t>8</w:t>
            </w:r>
            <w:r w:rsidRPr="0059587C">
              <w:rPr>
                <w:rFonts w:ascii="Consolas" w:eastAsia="Times New Roman" w:hAnsi="Consolas" w:cs="Consolas"/>
                <w:color w:val="24292E"/>
                <w:sz w:val="18"/>
                <w:szCs w:val="18"/>
              </w:rPr>
              <w:t>-</w:t>
            </w:r>
            <w:r>
              <w:rPr>
                <w:rFonts w:ascii="Consolas" w:eastAsia="Times New Roman" w:hAnsi="Consolas" w:cs="Consolas"/>
                <w:color w:val="24292E"/>
                <w:sz w:val="18"/>
                <w:szCs w:val="18"/>
              </w:rPr>
              <w:t>February</w:t>
            </w:r>
            <w:r w:rsidRPr="0059587C">
              <w:rPr>
                <w:rFonts w:ascii="Consolas" w:eastAsia="Times New Roman" w:hAnsi="Consolas" w:cs="Consolas"/>
                <w:color w:val="24292E"/>
                <w:sz w:val="18"/>
                <w:szCs w:val="18"/>
              </w:rPr>
              <w:t>-2019]},</w:t>
            </w:r>
          </w:p>
        </w:tc>
      </w:tr>
      <w:tr w:rsidR="0099493C" w:rsidRPr="0059587C" w14:paraId="58106B00" w14:textId="77777777" w:rsidTr="0042168D">
        <w:tc>
          <w:tcPr>
            <w:tcW w:w="750" w:type="dxa"/>
            <w:shd w:val="clear" w:color="auto" w:fill="FFFFFF"/>
            <w:noWrap/>
            <w:tcMar>
              <w:top w:w="0" w:type="dxa"/>
              <w:left w:w="150" w:type="dxa"/>
              <w:bottom w:w="0" w:type="dxa"/>
              <w:right w:w="150" w:type="dxa"/>
            </w:tcMar>
            <w:hideMark/>
          </w:tcPr>
          <w:p w14:paraId="2F26829F" w14:textId="77777777" w:rsidR="0099493C" w:rsidRPr="0059587C" w:rsidRDefault="0099493C" w:rsidP="0042168D">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36DD850" w14:textId="77777777" w:rsidR="0099493C" w:rsidRPr="0059587C" w:rsidRDefault="0099493C" w:rsidP="0042168D">
            <w:pPr>
              <w:spacing w:line="300" w:lineRule="atLeast"/>
              <w:rPr>
                <w:rFonts w:ascii="Consolas" w:eastAsia="Times New Roman" w:hAnsi="Consolas" w:cs="Consolas"/>
                <w:color w:val="24292E"/>
                <w:sz w:val="18"/>
                <w:szCs w:val="18"/>
              </w:rPr>
            </w:pPr>
            <w:r w:rsidRPr="0059587C">
              <w:rPr>
                <w:rFonts w:ascii="Consolas" w:eastAsia="Times New Roman" w:hAnsi="Consolas" w:cs="Consolas"/>
                <w:color w:val="24292E"/>
                <w:sz w:val="18"/>
                <w:szCs w:val="18"/>
              </w:rPr>
              <w:t>keywords     = {cite}</w:t>
            </w:r>
          </w:p>
        </w:tc>
      </w:tr>
      <w:tr w:rsidR="0099493C" w:rsidRPr="0059587C" w14:paraId="59DE8DEE" w14:textId="77777777" w:rsidTr="0042168D">
        <w:tc>
          <w:tcPr>
            <w:tcW w:w="750" w:type="dxa"/>
            <w:shd w:val="clear" w:color="auto" w:fill="FFFFFF"/>
            <w:noWrap/>
            <w:tcMar>
              <w:top w:w="0" w:type="dxa"/>
              <w:left w:w="150" w:type="dxa"/>
              <w:bottom w:w="0" w:type="dxa"/>
              <w:right w:w="150" w:type="dxa"/>
            </w:tcMar>
            <w:hideMark/>
          </w:tcPr>
          <w:p w14:paraId="08E5B53F" w14:textId="77777777" w:rsidR="0099493C" w:rsidRPr="0059587C" w:rsidRDefault="0099493C" w:rsidP="0042168D">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F66E7FB" w14:textId="77777777" w:rsidR="0099493C" w:rsidRPr="0059587C" w:rsidRDefault="0099493C" w:rsidP="0042168D">
            <w:pPr>
              <w:spacing w:line="300" w:lineRule="atLeast"/>
              <w:rPr>
                <w:rFonts w:ascii="Consolas" w:eastAsia="Times New Roman" w:hAnsi="Consolas" w:cs="Consolas"/>
                <w:color w:val="24292E"/>
                <w:sz w:val="18"/>
                <w:szCs w:val="18"/>
              </w:rPr>
            </w:pPr>
            <w:r w:rsidRPr="0059587C">
              <w:rPr>
                <w:rFonts w:ascii="Consolas" w:eastAsia="Times New Roman" w:hAnsi="Consolas" w:cs="Consolas"/>
                <w:color w:val="24292E"/>
                <w:sz w:val="18"/>
                <w:szCs w:val="18"/>
              </w:rPr>
              <w:t>}</w:t>
            </w:r>
          </w:p>
        </w:tc>
      </w:tr>
    </w:tbl>
    <w:p w14:paraId="2AF1730E" w14:textId="3C947D99" w:rsidR="00C40B7B" w:rsidRDefault="00C40B7B"/>
    <w:p w14:paraId="41793562" w14:textId="77777777" w:rsidR="0099493C" w:rsidRDefault="00C40B7B">
      <w:r>
        <w:t>[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433"/>
      </w:tblGrid>
      <w:tr w:rsidR="0099493C" w:rsidRPr="0059587C" w14:paraId="7B8C0E07" w14:textId="77777777" w:rsidTr="0042168D">
        <w:trPr>
          <w:gridAfter w:val="1"/>
        </w:trPr>
        <w:tc>
          <w:tcPr>
            <w:tcW w:w="0" w:type="auto"/>
            <w:shd w:val="clear" w:color="auto" w:fill="FFFFFF"/>
            <w:tcMar>
              <w:top w:w="0" w:type="dxa"/>
              <w:left w:w="150" w:type="dxa"/>
              <w:bottom w:w="0" w:type="dxa"/>
              <w:right w:w="150" w:type="dxa"/>
            </w:tcMar>
            <w:hideMark/>
          </w:tcPr>
          <w:p w14:paraId="6201D66D" w14:textId="77777777" w:rsidR="0099493C" w:rsidRPr="0059587C" w:rsidRDefault="0099493C" w:rsidP="0042168D">
            <w:pPr>
              <w:spacing w:line="300" w:lineRule="atLeast"/>
              <w:rPr>
                <w:rFonts w:ascii="Consolas" w:eastAsia="Times New Roman" w:hAnsi="Consolas" w:cs="Consolas"/>
                <w:color w:val="24292E"/>
                <w:sz w:val="18"/>
                <w:szCs w:val="18"/>
              </w:rPr>
            </w:pPr>
            <w:r w:rsidRPr="0059587C">
              <w:rPr>
                <w:rFonts w:ascii="Consolas" w:eastAsia="Times New Roman" w:hAnsi="Consolas" w:cs="Consolas"/>
                <w:color w:val="24292E"/>
                <w:sz w:val="18"/>
                <w:szCs w:val="18"/>
              </w:rPr>
              <w:t>@</w:t>
            </w:r>
            <w:proofErr w:type="spellStart"/>
            <w:proofErr w:type="gramStart"/>
            <w:r w:rsidRPr="0059587C">
              <w:rPr>
                <w:rFonts w:ascii="Consolas" w:eastAsia="Times New Roman" w:hAnsi="Consolas" w:cs="Consolas"/>
                <w:color w:val="24292E"/>
                <w:sz w:val="18"/>
                <w:szCs w:val="18"/>
              </w:rPr>
              <w:t>misc</w:t>
            </w:r>
            <w:proofErr w:type="spellEnd"/>
            <w:r w:rsidRPr="0059587C">
              <w:rPr>
                <w:rFonts w:ascii="Consolas" w:eastAsia="Times New Roman" w:hAnsi="Consolas" w:cs="Consolas"/>
                <w:color w:val="24292E"/>
                <w:sz w:val="18"/>
                <w:szCs w:val="18"/>
              </w:rPr>
              <w:t>{</w:t>
            </w:r>
            <w:proofErr w:type="spellStart"/>
            <w:proofErr w:type="gramEnd"/>
            <w:r>
              <w:rPr>
                <w:rFonts w:ascii="Consolas" w:eastAsia="Times New Roman" w:hAnsi="Consolas" w:cs="Consolas"/>
                <w:color w:val="24292E"/>
                <w:sz w:val="18"/>
                <w:szCs w:val="18"/>
              </w:rPr>
              <w:t>okhttp</w:t>
            </w:r>
            <w:proofErr w:type="spellEnd"/>
            <w:r w:rsidRPr="0059587C">
              <w:rPr>
                <w:rFonts w:ascii="Consolas" w:eastAsia="Times New Roman" w:hAnsi="Consolas" w:cs="Consolas"/>
                <w:color w:val="24292E"/>
                <w:sz w:val="18"/>
                <w:szCs w:val="18"/>
              </w:rPr>
              <w:t>,</w:t>
            </w:r>
          </w:p>
        </w:tc>
      </w:tr>
      <w:tr w:rsidR="0099493C" w:rsidRPr="0059587C" w14:paraId="1F6786DD" w14:textId="77777777" w:rsidTr="0042168D">
        <w:tc>
          <w:tcPr>
            <w:tcW w:w="750" w:type="dxa"/>
            <w:shd w:val="clear" w:color="auto" w:fill="FFFFFF"/>
            <w:noWrap/>
            <w:tcMar>
              <w:top w:w="0" w:type="dxa"/>
              <w:left w:w="150" w:type="dxa"/>
              <w:bottom w:w="0" w:type="dxa"/>
              <w:right w:w="150" w:type="dxa"/>
            </w:tcMar>
            <w:hideMark/>
          </w:tcPr>
          <w:p w14:paraId="47031B1A" w14:textId="77777777" w:rsidR="0099493C" w:rsidRPr="0059587C" w:rsidRDefault="0099493C" w:rsidP="0042168D">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D339853" w14:textId="35EC7884" w:rsidR="0099493C" w:rsidRPr="0059587C" w:rsidRDefault="0099493C" w:rsidP="0042168D">
            <w:pPr>
              <w:spacing w:line="300" w:lineRule="atLeast"/>
              <w:rPr>
                <w:rFonts w:ascii="Consolas" w:eastAsia="Times New Roman" w:hAnsi="Consolas" w:cs="Consolas"/>
                <w:color w:val="24292E"/>
                <w:sz w:val="18"/>
                <w:szCs w:val="18"/>
              </w:rPr>
            </w:pPr>
            <w:r w:rsidRPr="0059587C">
              <w:rPr>
                <w:rFonts w:ascii="Consolas" w:eastAsia="Times New Roman" w:hAnsi="Consolas" w:cs="Consolas"/>
                <w:color w:val="24292E"/>
                <w:sz w:val="18"/>
                <w:szCs w:val="18"/>
              </w:rPr>
              <w:t>title        = {</w:t>
            </w:r>
            <w:proofErr w:type="spellStart"/>
            <w:r>
              <w:rPr>
                <w:rFonts w:ascii="Consolas" w:eastAsia="Times New Roman" w:hAnsi="Consolas" w:cs="Consolas"/>
                <w:color w:val="24292E"/>
                <w:sz w:val="18"/>
                <w:szCs w:val="18"/>
              </w:rPr>
              <w:t>PersistentCookieJar</w:t>
            </w:r>
            <w:proofErr w:type="spellEnd"/>
            <w:r>
              <w:rPr>
                <w:rFonts w:ascii="Consolas" w:eastAsia="Times New Roman" w:hAnsi="Consolas" w:cs="Consolas"/>
                <w:color w:val="24292E"/>
                <w:sz w:val="18"/>
                <w:szCs w:val="18"/>
              </w:rPr>
              <w:t xml:space="preserve"> library</w:t>
            </w:r>
            <w:r w:rsidRPr="0059587C">
              <w:rPr>
                <w:rFonts w:ascii="Consolas" w:eastAsia="Times New Roman" w:hAnsi="Consolas" w:cs="Consolas"/>
                <w:color w:val="24292E"/>
                <w:sz w:val="18"/>
                <w:szCs w:val="18"/>
              </w:rPr>
              <w:t xml:space="preserve"> </w:t>
            </w:r>
            <w:r w:rsidRPr="0059587C">
              <w:rPr>
                <w:rFonts w:ascii="Consolas" w:eastAsia="Times New Roman" w:hAnsi="Consolas" w:cs="Consolas"/>
                <w:color w:val="24292E"/>
                <w:sz w:val="18"/>
                <w:szCs w:val="18"/>
              </w:rPr>
              <w:t>},</w:t>
            </w:r>
          </w:p>
        </w:tc>
      </w:tr>
      <w:tr w:rsidR="0099493C" w:rsidRPr="0059587C" w14:paraId="337B92BE" w14:textId="77777777" w:rsidTr="0042168D">
        <w:tc>
          <w:tcPr>
            <w:tcW w:w="750" w:type="dxa"/>
            <w:shd w:val="clear" w:color="auto" w:fill="FFFFFF"/>
            <w:noWrap/>
            <w:tcMar>
              <w:top w:w="0" w:type="dxa"/>
              <w:left w:w="150" w:type="dxa"/>
              <w:bottom w:w="0" w:type="dxa"/>
              <w:right w:w="150" w:type="dxa"/>
            </w:tcMar>
            <w:hideMark/>
          </w:tcPr>
          <w:p w14:paraId="61AD968A" w14:textId="77777777" w:rsidR="0099493C" w:rsidRPr="0059587C" w:rsidRDefault="0099493C" w:rsidP="0042168D">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5B750632" w14:textId="7463DB99" w:rsidR="0099493C" w:rsidRPr="0059587C" w:rsidRDefault="0099493C" w:rsidP="0042168D">
            <w:pPr>
              <w:spacing w:line="300" w:lineRule="atLeast"/>
              <w:rPr>
                <w:rFonts w:ascii="Consolas" w:eastAsia="Times New Roman" w:hAnsi="Consolas" w:cs="Consolas"/>
                <w:color w:val="24292E"/>
                <w:sz w:val="18"/>
                <w:szCs w:val="18"/>
              </w:rPr>
            </w:pPr>
            <w:proofErr w:type="spellStart"/>
            <w:r w:rsidRPr="0059587C">
              <w:rPr>
                <w:rFonts w:ascii="Consolas" w:eastAsia="Times New Roman" w:hAnsi="Consolas" w:cs="Consolas"/>
                <w:color w:val="24292E"/>
                <w:sz w:val="18"/>
                <w:szCs w:val="18"/>
              </w:rPr>
              <w:t>howpublished</w:t>
            </w:r>
            <w:proofErr w:type="spellEnd"/>
            <w:r w:rsidRPr="0059587C">
              <w:rPr>
                <w:rFonts w:ascii="Consolas" w:eastAsia="Times New Roman" w:hAnsi="Consolas" w:cs="Consolas"/>
                <w:color w:val="24292E"/>
                <w:sz w:val="18"/>
                <w:szCs w:val="18"/>
              </w:rPr>
              <w:t xml:space="preserve"> = {</w:t>
            </w:r>
            <w:r w:rsidRPr="0059587C">
              <w:rPr>
                <w:rFonts w:ascii="Consolas" w:eastAsia="Times New Roman" w:hAnsi="Consolas" w:cs="Consolas"/>
                <w:color w:val="005CC5"/>
                <w:sz w:val="18"/>
                <w:szCs w:val="18"/>
              </w:rPr>
              <w:t>\</w:t>
            </w:r>
            <w:proofErr w:type="spellStart"/>
            <w:r w:rsidRPr="0059587C">
              <w:rPr>
                <w:rFonts w:ascii="Consolas" w:eastAsia="Times New Roman" w:hAnsi="Consolas" w:cs="Consolas"/>
                <w:color w:val="005CC5"/>
                <w:sz w:val="18"/>
                <w:szCs w:val="18"/>
              </w:rPr>
              <w:t>url</w:t>
            </w:r>
            <w:proofErr w:type="spellEnd"/>
            <w:r w:rsidRPr="0059587C">
              <w:rPr>
                <w:rFonts w:ascii="Consolas" w:eastAsia="Times New Roman" w:hAnsi="Consolas" w:cs="Consolas"/>
                <w:color w:val="24292E"/>
                <w:sz w:val="18"/>
                <w:szCs w:val="18"/>
              </w:rPr>
              <w:t>{</w:t>
            </w:r>
            <w:r w:rsidRPr="0099493C">
              <w:rPr>
                <w:rFonts w:ascii="Consolas" w:eastAsia="Times New Roman" w:hAnsi="Consolas" w:cs="Consolas"/>
                <w:color w:val="24292E"/>
                <w:sz w:val="18"/>
                <w:szCs w:val="18"/>
              </w:rPr>
              <w:t>https://github.com/franmontiel/PersistentCookieJar</w:t>
            </w:r>
            <w:r w:rsidRPr="0059587C">
              <w:rPr>
                <w:rFonts w:ascii="Consolas" w:eastAsia="Times New Roman" w:hAnsi="Consolas" w:cs="Consolas"/>
                <w:color w:val="24292E"/>
                <w:sz w:val="18"/>
                <w:szCs w:val="18"/>
              </w:rPr>
              <w:t>}},</w:t>
            </w:r>
          </w:p>
        </w:tc>
      </w:tr>
      <w:tr w:rsidR="0099493C" w:rsidRPr="0059587C" w14:paraId="07C7E418" w14:textId="77777777" w:rsidTr="0042168D">
        <w:tc>
          <w:tcPr>
            <w:tcW w:w="750" w:type="dxa"/>
            <w:shd w:val="clear" w:color="auto" w:fill="FFFFFF"/>
            <w:noWrap/>
            <w:tcMar>
              <w:top w:w="0" w:type="dxa"/>
              <w:left w:w="150" w:type="dxa"/>
              <w:bottom w:w="0" w:type="dxa"/>
              <w:right w:w="150" w:type="dxa"/>
            </w:tcMar>
            <w:hideMark/>
          </w:tcPr>
          <w:p w14:paraId="26B9500D" w14:textId="77777777" w:rsidR="0099493C" w:rsidRPr="0059587C" w:rsidRDefault="0099493C" w:rsidP="0042168D">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E40D213" w14:textId="0B82ABC1" w:rsidR="0099493C" w:rsidRPr="0059587C" w:rsidRDefault="0099493C" w:rsidP="0042168D">
            <w:pPr>
              <w:spacing w:line="300" w:lineRule="atLeast"/>
              <w:rPr>
                <w:rFonts w:ascii="Consolas" w:eastAsia="Times New Roman" w:hAnsi="Consolas" w:cs="Consolas"/>
                <w:color w:val="24292E"/>
                <w:sz w:val="18"/>
                <w:szCs w:val="18"/>
              </w:rPr>
            </w:pPr>
            <w:r w:rsidRPr="0059587C">
              <w:rPr>
                <w:rFonts w:ascii="Consolas" w:eastAsia="Times New Roman" w:hAnsi="Consolas" w:cs="Consolas"/>
                <w:color w:val="24292E"/>
                <w:sz w:val="18"/>
                <w:szCs w:val="18"/>
              </w:rPr>
              <w:t xml:space="preserve">note         = {[Online; accessed </w:t>
            </w:r>
            <w:r>
              <w:rPr>
                <w:rFonts w:ascii="Consolas" w:eastAsia="Times New Roman" w:hAnsi="Consolas" w:cs="Consolas"/>
                <w:color w:val="24292E"/>
                <w:sz w:val="18"/>
                <w:szCs w:val="18"/>
              </w:rPr>
              <w:t>25</w:t>
            </w:r>
            <w:r w:rsidRPr="0059587C">
              <w:rPr>
                <w:rFonts w:ascii="Consolas" w:eastAsia="Times New Roman" w:hAnsi="Consolas" w:cs="Consolas"/>
                <w:color w:val="24292E"/>
                <w:sz w:val="18"/>
                <w:szCs w:val="18"/>
              </w:rPr>
              <w:t>-</w:t>
            </w:r>
            <w:r>
              <w:rPr>
                <w:rFonts w:ascii="Consolas" w:eastAsia="Times New Roman" w:hAnsi="Consolas" w:cs="Consolas"/>
                <w:color w:val="24292E"/>
                <w:sz w:val="18"/>
                <w:szCs w:val="18"/>
              </w:rPr>
              <w:t>February</w:t>
            </w:r>
            <w:r w:rsidRPr="0059587C">
              <w:rPr>
                <w:rFonts w:ascii="Consolas" w:eastAsia="Times New Roman" w:hAnsi="Consolas" w:cs="Consolas"/>
                <w:color w:val="24292E"/>
                <w:sz w:val="18"/>
                <w:szCs w:val="18"/>
              </w:rPr>
              <w:t>-2019]},</w:t>
            </w:r>
          </w:p>
        </w:tc>
      </w:tr>
      <w:tr w:rsidR="0099493C" w:rsidRPr="0059587C" w14:paraId="3610889A" w14:textId="77777777" w:rsidTr="0042168D">
        <w:tc>
          <w:tcPr>
            <w:tcW w:w="750" w:type="dxa"/>
            <w:shd w:val="clear" w:color="auto" w:fill="FFFFFF"/>
            <w:noWrap/>
            <w:tcMar>
              <w:top w:w="0" w:type="dxa"/>
              <w:left w:w="150" w:type="dxa"/>
              <w:bottom w:w="0" w:type="dxa"/>
              <w:right w:w="150" w:type="dxa"/>
            </w:tcMar>
            <w:hideMark/>
          </w:tcPr>
          <w:p w14:paraId="1A86213F" w14:textId="77777777" w:rsidR="0099493C" w:rsidRPr="0059587C" w:rsidRDefault="0099493C" w:rsidP="0042168D">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6B62E07" w14:textId="77777777" w:rsidR="0099493C" w:rsidRPr="0059587C" w:rsidRDefault="0099493C" w:rsidP="0042168D">
            <w:pPr>
              <w:spacing w:line="300" w:lineRule="atLeast"/>
              <w:rPr>
                <w:rFonts w:ascii="Consolas" w:eastAsia="Times New Roman" w:hAnsi="Consolas" w:cs="Consolas"/>
                <w:color w:val="24292E"/>
                <w:sz w:val="18"/>
                <w:szCs w:val="18"/>
              </w:rPr>
            </w:pPr>
            <w:r w:rsidRPr="0059587C">
              <w:rPr>
                <w:rFonts w:ascii="Consolas" w:eastAsia="Times New Roman" w:hAnsi="Consolas" w:cs="Consolas"/>
                <w:color w:val="24292E"/>
                <w:sz w:val="18"/>
                <w:szCs w:val="18"/>
              </w:rPr>
              <w:t>keywords     = {cite}</w:t>
            </w:r>
          </w:p>
        </w:tc>
      </w:tr>
      <w:tr w:rsidR="0099493C" w:rsidRPr="0059587C" w14:paraId="74C023FB" w14:textId="77777777" w:rsidTr="0042168D">
        <w:tc>
          <w:tcPr>
            <w:tcW w:w="750" w:type="dxa"/>
            <w:shd w:val="clear" w:color="auto" w:fill="FFFFFF"/>
            <w:noWrap/>
            <w:tcMar>
              <w:top w:w="0" w:type="dxa"/>
              <w:left w:w="150" w:type="dxa"/>
              <w:bottom w:w="0" w:type="dxa"/>
              <w:right w:w="150" w:type="dxa"/>
            </w:tcMar>
            <w:hideMark/>
          </w:tcPr>
          <w:p w14:paraId="33554F6B" w14:textId="77777777" w:rsidR="0099493C" w:rsidRPr="0059587C" w:rsidRDefault="0099493C" w:rsidP="0042168D">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AD47CAF" w14:textId="77777777" w:rsidR="0099493C" w:rsidRPr="0059587C" w:rsidRDefault="0099493C" w:rsidP="0042168D">
            <w:pPr>
              <w:spacing w:line="300" w:lineRule="atLeast"/>
              <w:rPr>
                <w:rFonts w:ascii="Consolas" w:eastAsia="Times New Roman" w:hAnsi="Consolas" w:cs="Consolas"/>
                <w:color w:val="24292E"/>
                <w:sz w:val="18"/>
                <w:szCs w:val="18"/>
              </w:rPr>
            </w:pPr>
            <w:r w:rsidRPr="0059587C">
              <w:rPr>
                <w:rFonts w:ascii="Consolas" w:eastAsia="Times New Roman" w:hAnsi="Consolas" w:cs="Consolas"/>
                <w:color w:val="24292E"/>
                <w:sz w:val="18"/>
                <w:szCs w:val="18"/>
              </w:rPr>
              <w:t>}</w:t>
            </w:r>
          </w:p>
        </w:tc>
      </w:tr>
    </w:tbl>
    <w:p w14:paraId="35C36ABB" w14:textId="49F7C624" w:rsidR="00C40B7B" w:rsidRDefault="00C40B7B"/>
    <w:p w14:paraId="20DC43C3" w14:textId="77777777" w:rsidR="00C40B7B" w:rsidRPr="00C40B7B" w:rsidRDefault="00C40B7B"/>
    <w:p w14:paraId="193FE85A" w14:textId="77777777" w:rsidR="0050691E" w:rsidRDefault="0050691E"/>
    <w:sectPr w:rsidR="0050691E" w:rsidSect="0094470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B2B"/>
    <w:multiLevelType w:val="hybridMultilevel"/>
    <w:tmpl w:val="68BA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C4A17"/>
    <w:multiLevelType w:val="hybridMultilevel"/>
    <w:tmpl w:val="47E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874598"/>
    <w:multiLevelType w:val="hybridMultilevel"/>
    <w:tmpl w:val="10BE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1E"/>
    <w:rsid w:val="000B1312"/>
    <w:rsid w:val="003C0E9A"/>
    <w:rsid w:val="004F0854"/>
    <w:rsid w:val="0050691E"/>
    <w:rsid w:val="005514AA"/>
    <w:rsid w:val="0059587C"/>
    <w:rsid w:val="006601DC"/>
    <w:rsid w:val="006F135D"/>
    <w:rsid w:val="00762E20"/>
    <w:rsid w:val="007632FB"/>
    <w:rsid w:val="00872224"/>
    <w:rsid w:val="008E154A"/>
    <w:rsid w:val="00944701"/>
    <w:rsid w:val="00973092"/>
    <w:rsid w:val="0099493C"/>
    <w:rsid w:val="00A24473"/>
    <w:rsid w:val="00B13E38"/>
    <w:rsid w:val="00B36FDF"/>
    <w:rsid w:val="00B3736F"/>
    <w:rsid w:val="00B7655A"/>
    <w:rsid w:val="00B92A6B"/>
    <w:rsid w:val="00C40B7B"/>
    <w:rsid w:val="00E9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95F1"/>
  <w15:chartTrackingRefBased/>
  <w15:docId w15:val="{6D4FC9BF-7D6E-6740-9C31-D4BA0F0B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DC"/>
    <w:pPr>
      <w:ind w:left="720"/>
      <w:contextualSpacing/>
    </w:pPr>
  </w:style>
  <w:style w:type="character" w:customStyle="1" w:styleId="pl-c1">
    <w:name w:val="pl-c1"/>
    <w:basedOn w:val="DefaultParagraphFont"/>
    <w:rsid w:val="0059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20364">
      <w:bodyDiv w:val="1"/>
      <w:marLeft w:val="0"/>
      <w:marRight w:val="0"/>
      <w:marTop w:val="0"/>
      <w:marBottom w:val="0"/>
      <w:divBdr>
        <w:top w:val="none" w:sz="0" w:space="0" w:color="auto"/>
        <w:left w:val="none" w:sz="0" w:space="0" w:color="auto"/>
        <w:bottom w:val="none" w:sz="0" w:space="0" w:color="auto"/>
        <w:right w:val="none" w:sz="0" w:space="0" w:color="auto"/>
      </w:divBdr>
    </w:div>
    <w:div w:id="1617522187">
      <w:bodyDiv w:val="1"/>
      <w:marLeft w:val="0"/>
      <w:marRight w:val="0"/>
      <w:marTop w:val="0"/>
      <w:marBottom w:val="0"/>
      <w:divBdr>
        <w:top w:val="none" w:sz="0" w:space="0" w:color="auto"/>
        <w:left w:val="none" w:sz="0" w:space="0" w:color="auto"/>
        <w:bottom w:val="none" w:sz="0" w:space="0" w:color="auto"/>
        <w:right w:val="none" w:sz="0" w:space="0" w:color="auto"/>
      </w:divBdr>
    </w:div>
    <w:div w:id="19466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4C3E-498B-3C4C-8C1D-8A340BCF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ou, Christakis</dc:creator>
  <cp:keywords/>
  <dc:description/>
  <cp:lastModifiedBy>Vasiliou, Christakis</cp:lastModifiedBy>
  <cp:revision>8</cp:revision>
  <dcterms:created xsi:type="dcterms:W3CDTF">2019-03-09T17:07:00Z</dcterms:created>
  <dcterms:modified xsi:type="dcterms:W3CDTF">2019-03-13T13:48:00Z</dcterms:modified>
</cp:coreProperties>
</file>